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5D7F9" w14:textId="258349EE" w:rsidR="00577C16" w:rsidRDefault="0042292D" w:rsidP="00577C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7B5AB041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8A62F4" w:rsidRPr="00DD0EC5">
        <w:rPr>
          <w:rFonts w:ascii="Arial" w:hAnsi="Arial" w:cs="Arial"/>
          <w:iCs/>
        </w:rPr>
        <w:t>20</w:t>
      </w:r>
      <w:r w:rsidR="007C00D8">
        <w:rPr>
          <w:rFonts w:ascii="Arial" w:hAnsi="Arial" w:cs="Arial"/>
          <w:iCs/>
        </w:rPr>
        <w:t>20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  <w:bookmarkStart w:id="0" w:name="_GoBack"/>
      <w:bookmarkEnd w:id="0"/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4D975BE5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607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11C937D"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33A5" w14:textId="77777777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14:paraId="66557C91" w14:textId="49B07CC3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8"/>
        <w:gridCol w:w="1444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8"/>
        <w:gridCol w:w="1444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6EBB329A" w:rsidR="00252ADA" w:rsidRPr="00252ADA" w:rsidRDefault="005F7195" w:rsidP="007C0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>u na 30 września 201</w:t>
            </w:r>
            <w:r w:rsidR="007C00D8">
              <w:rPr>
                <w:rFonts w:ascii="Arial" w:hAnsi="Arial" w:cs="Arial"/>
                <w:sz w:val="20"/>
                <w:szCs w:val="20"/>
              </w:rPr>
              <w:t>9</w:t>
            </w:r>
            <w:r w:rsidR="00252ADA">
              <w:rPr>
                <w:rFonts w:ascii="Arial" w:hAnsi="Arial" w:cs="Arial"/>
                <w:sz w:val="20"/>
                <w:szCs w:val="20"/>
              </w:rPr>
              <w:t>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4232CA59" w:rsidR="00252ADA" w:rsidRPr="00252ADA" w:rsidRDefault="005F7195" w:rsidP="007C00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ydawanych w dniach nauki szkolnej w styczniu 202</w:t>
            </w:r>
            <w:r w:rsidR="007C00D8">
              <w:rPr>
                <w:rFonts w:ascii="Arial" w:hAnsi="Arial" w:cs="Arial"/>
                <w:sz w:val="20"/>
                <w:szCs w:val="20"/>
              </w:rPr>
              <w:t>1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015CD5D"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4100" w14:textId="77777777" w:rsidR="00413481" w:rsidRDefault="00413481">
      <w:r>
        <w:separator/>
      </w:r>
    </w:p>
  </w:endnote>
  <w:endnote w:type="continuationSeparator" w:id="0">
    <w:p w14:paraId="08727DF8" w14:textId="77777777" w:rsidR="00413481" w:rsidRDefault="0041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8EDBA1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444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444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157C3" w14:textId="77777777" w:rsidR="00413481" w:rsidRDefault="00413481">
      <w:r>
        <w:separator/>
      </w:r>
    </w:p>
  </w:footnote>
  <w:footnote w:type="continuationSeparator" w:id="0">
    <w:p w14:paraId="48E4C131" w14:textId="77777777" w:rsidR="00413481" w:rsidRDefault="00413481">
      <w:r>
        <w:continuationSeparator/>
      </w:r>
    </w:p>
  </w:footnote>
  <w:footnote w:id="1">
    <w:p w14:paraId="42AD4A5D" w14:textId="50E253A0"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14:paraId="47944C35" w14:textId="2AB641CF"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3481"/>
    <w:rsid w:val="00414B09"/>
    <w:rsid w:val="0042078C"/>
    <w:rsid w:val="0042292D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44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C00D8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25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FE7E-92CF-472C-BC49-3CF1FBA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3</cp:revision>
  <cp:lastPrinted>2019-08-08T12:27:00Z</cp:lastPrinted>
  <dcterms:created xsi:type="dcterms:W3CDTF">2021-01-27T07:52:00Z</dcterms:created>
  <dcterms:modified xsi:type="dcterms:W3CDTF">2021-01-27T13:18:00Z</dcterms:modified>
</cp:coreProperties>
</file>